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3771" w14:textId="77777777" w:rsidR="00A62791" w:rsidRPr="00A62791" w:rsidRDefault="00A62791" w:rsidP="00A6279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eastAsia="fr-FR"/>
        </w:rPr>
      </w:pPr>
      <w:r w:rsidRPr="00A62791">
        <w:rPr>
          <w:rFonts w:eastAsia="Times New Roman" w:cs="Times New Roman"/>
          <w:b/>
          <w:bCs/>
          <w:lang w:eastAsia="fr-FR"/>
        </w:rPr>
        <w:t xml:space="preserve">Activité Introduction </w:t>
      </w:r>
    </w:p>
    <w:p w14:paraId="5CF4A67B" w14:textId="61816432" w:rsidR="00A62791" w:rsidRDefault="00A62791" w:rsidP="00A6279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62791">
        <w:rPr>
          <w:rFonts w:eastAsia="Times New Roman" w:cs="Times New Roman"/>
          <w:lang w:eastAsia="fr-FR"/>
        </w:rPr>
        <w:t>Manon va s'élancer d'un avion pour effectuer un saut en parachute.</w:t>
      </w:r>
      <w:r w:rsidRPr="00A62791">
        <w:rPr>
          <w:rFonts w:eastAsia="Times New Roman" w:cs="Times New Roman"/>
          <w:lang w:eastAsia="fr-FR"/>
        </w:rPr>
        <w:br/>
        <w:t>Son altimètre indique 3,25 km d'altitude. Elle effectue une chute libre de 1,7 km avant d'ouvrir son parachute.</w:t>
      </w:r>
      <w:r w:rsidRPr="00A62791">
        <w:rPr>
          <w:rFonts w:eastAsia="Times New Roman" w:cs="Times New Roman"/>
          <w:lang w:eastAsia="fr-FR"/>
        </w:rPr>
        <w:br/>
        <w:t xml:space="preserve">À quelle altitude l'a-t-elle ouvert (Poser la soustraction) ? </w:t>
      </w:r>
    </w:p>
    <w:p w14:paraId="3BEDAEB3" w14:textId="7AC7E211" w:rsidR="00A62791" w:rsidRPr="00A62791" w:rsidRDefault="00A62791" w:rsidP="00A6279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62791">
        <w:rPr>
          <w:rFonts w:eastAsia="Times New Roman" w:cs="Times New Roman"/>
          <w:noProof/>
          <w:lang w:eastAsia="fr-FR"/>
        </w:rPr>
        <w:drawing>
          <wp:inline distT="0" distB="0" distL="0" distR="0" wp14:anchorId="6138B058" wp14:editId="456A7EB5">
            <wp:extent cx="5929695" cy="1476000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3381" b="3832"/>
                    <a:stretch/>
                  </pic:blipFill>
                  <pic:spPr bwMode="auto">
                    <a:xfrm>
                      <a:off x="0" y="0"/>
                      <a:ext cx="5929695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BB91F" w14:textId="2F514C9B" w:rsidR="00C1030F" w:rsidRPr="00DA67B2" w:rsidRDefault="00E45342" w:rsidP="00AD311A">
      <w:pPr>
        <w:pStyle w:val="Titre1"/>
      </w:pPr>
      <w:r w:rsidRPr="00DA67B2">
        <w:t xml:space="preserve">I – </w:t>
      </w:r>
      <w:r w:rsidR="00746CC2">
        <w:t xml:space="preserve">Soustraction </w:t>
      </w:r>
      <w:r w:rsidR="00C1030F" w:rsidRPr="00DA67B2">
        <w:t>:</w:t>
      </w:r>
    </w:p>
    <w:p w14:paraId="3D59B872" w14:textId="77777777" w:rsidR="00980735" w:rsidRPr="00980735" w:rsidRDefault="00980735" w:rsidP="00980735">
      <w:pPr>
        <w:sectPr w:rsidR="00980735" w:rsidRPr="00980735" w:rsidSect="00DA67B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3605D39E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51BC73E" wp14:editId="75B78371">
                <wp:extent cx="5760720" cy="543983"/>
                <wp:effectExtent l="57150" t="57150" r="11430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E055C5" w14:textId="3BB6B2D0" w:rsidR="00900C5E" w:rsidRDefault="00900C5E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 résultat d'une </w:t>
                            </w:r>
                            <w:r w:rsidR="00746CC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soustraction</w:t>
                            </w: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t appelé </w:t>
                            </w:r>
                            <w:r w:rsidR="00746CC2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ifférence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474220" w14:textId="744A28E4" w:rsidR="00DA67B2" w:rsidRPr="00900C5E" w:rsidRDefault="00900C5E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s nombres qui composent une </w:t>
                            </w:r>
                            <w:r w:rsidR="00746CC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soustraction</w:t>
                            </w: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nt appelés les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0C5E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termes</w:t>
                            </w: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1BC7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5E055C5" w14:textId="3BB6B2D0" w:rsidR="00900C5E" w:rsidRDefault="00900C5E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e résultat d'une </w:t>
                      </w:r>
                      <w:r w:rsidR="00746CC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soustraction</w:t>
                      </w: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est appelé </w:t>
                      </w:r>
                      <w:r w:rsidR="00746CC2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ifférence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A474220" w14:textId="744A28E4" w:rsidR="00DA67B2" w:rsidRPr="00900C5E" w:rsidRDefault="00900C5E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es nombres qui composent une </w:t>
                      </w:r>
                      <w:r w:rsidR="00746CC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soustraction</w:t>
                      </w: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sont appelés les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00C5E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termes</w:t>
                      </w: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73C64" w14:textId="11D519C0" w:rsidR="00746CC2" w:rsidRPr="00746CC2" w:rsidRDefault="00746CC2" w:rsidP="00533F1A">
      <w:pPr>
        <w:spacing w:before="240"/>
        <w:rPr>
          <w:rStyle w:val="Accentuationlgre"/>
          <w:szCs w:val="28"/>
        </w:rPr>
      </w:pPr>
      <w:r w:rsidRPr="00746CC2">
        <w:rPr>
          <w:rStyle w:val="Accentuationlgre"/>
          <w:szCs w:val="28"/>
        </w:rPr>
        <w:t>Remarque :</w:t>
      </w:r>
    </w:p>
    <w:p w14:paraId="37498768" w14:textId="2E168833" w:rsidR="00746CC2" w:rsidRDefault="00746CC2" w:rsidP="00746CC2">
      <w:pPr>
        <w:pStyle w:val="Paragraphedeliste"/>
        <w:numPr>
          <w:ilvl w:val="0"/>
          <w:numId w:val="19"/>
        </w:numPr>
        <w:spacing w:before="240"/>
      </w:pPr>
      <w:r>
        <w:t xml:space="preserve">On soustrait toujours le plus petit des deux termes au plus grand, donc </w:t>
      </w:r>
      <w:r>
        <w:rPr>
          <w:b/>
          <w:bCs/>
        </w:rPr>
        <w:t>on ne peut pas modifier l'ordre des termes d'une soustraction</w:t>
      </w:r>
      <w:r>
        <w:t>.</w:t>
      </w:r>
    </w:p>
    <w:p w14:paraId="2221B046" w14:textId="64749885" w:rsidR="00746CC2" w:rsidRPr="00746CC2" w:rsidRDefault="00746CC2" w:rsidP="00746CC2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>Soustraction posée :</w:t>
      </w:r>
    </w:p>
    <w:p w14:paraId="3D8084E1" w14:textId="0AECA78B" w:rsidR="00746CC2" w:rsidRDefault="00746CC2" w:rsidP="00900C5E">
      <w:pPr>
        <w:spacing w:before="240"/>
      </w:pPr>
      <w:r>
        <w:t xml:space="preserve">Pour poser une soustraction en colonne, on aligne les nombres selon le rang de leurs chiffres. On commence ensuite la soustraction par la droite et on remonte petit à petit. Lorsqu'une soustraction n'est pas possible (que l'on soustrait plus que disponible), on prend une dizaine supplémentaire et on indique que l'on soustrait 1 de plus au rang suivant. </w:t>
      </w:r>
    </w:p>
    <w:p w14:paraId="065A3BDF" w14:textId="01413450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746CC2" w14:paraId="382047BE" w14:textId="7EBCBE6C" w:rsidTr="00746CC2">
        <w:trPr>
          <w:trHeight w:val="567"/>
        </w:trPr>
        <w:tc>
          <w:tcPr>
            <w:tcW w:w="3402" w:type="dxa"/>
            <w:vAlign w:val="center"/>
          </w:tcPr>
          <w:p w14:paraId="4EB79953" w14:textId="77777777" w:rsidR="00746CC2" w:rsidRPr="00900C5E" w:rsidRDefault="00746CC2" w:rsidP="00900C5E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entiers</w:t>
            </w:r>
          </w:p>
        </w:tc>
        <w:tc>
          <w:tcPr>
            <w:tcW w:w="6379" w:type="dxa"/>
            <w:vMerge w:val="restart"/>
            <w:vAlign w:val="center"/>
          </w:tcPr>
          <w:p w14:paraId="54DCE090" w14:textId="77777777" w:rsidR="00746CC2" w:rsidRDefault="00746CC2" w:rsidP="00746CC2">
            <w:r>
              <w:t>Ici on ne peut pas retirer 8 à 4.</w:t>
            </w:r>
          </w:p>
          <w:p w14:paraId="05A3753F" w14:textId="17CAA9B2" w:rsidR="00746CC2" w:rsidRPr="00900C5E" w:rsidRDefault="00746CC2" w:rsidP="00746CC2">
            <w:pPr>
              <w:rPr>
                <w:b/>
                <w:bCs/>
              </w:rPr>
            </w:pPr>
            <w:r>
              <w:t xml:space="preserve">On prend donc </w:t>
            </w:r>
            <w:r w:rsidRPr="00746CC2">
              <w:rPr>
                <w:rStyle w:val="cred"/>
                <w:color w:val="FF0000"/>
              </w:rPr>
              <w:t>1</w:t>
            </w:r>
            <w:r>
              <w:t xml:space="preserve">4 et on ajoute </w:t>
            </w:r>
            <w:r w:rsidRPr="00746CC2">
              <w:rPr>
                <w:rStyle w:val="cred"/>
                <w:color w:val="FF0000"/>
              </w:rPr>
              <w:t>1</w:t>
            </w:r>
            <w:r>
              <w:t xml:space="preserve"> dans la soustraction au rang des centaines.</w:t>
            </w:r>
          </w:p>
        </w:tc>
      </w:tr>
      <w:tr w:rsidR="00746CC2" w14:paraId="59EFD0F0" w14:textId="66317B1F" w:rsidTr="00746CC2">
        <w:trPr>
          <w:trHeight w:val="1294"/>
        </w:trPr>
        <w:tc>
          <w:tcPr>
            <w:tcW w:w="3402" w:type="dxa"/>
            <w:tcBorders>
              <w:bottom w:val="single" w:sz="12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497"/>
              <w:gridCol w:w="497"/>
              <w:gridCol w:w="497"/>
            </w:tblGrid>
            <w:tr w:rsidR="00746CC2" w14:paraId="3D36D44B" w14:textId="77777777" w:rsidTr="00746CC2">
              <w:trPr>
                <w:trHeight w:val="340"/>
              </w:trPr>
              <w:tc>
                <w:tcPr>
                  <w:tcW w:w="407" w:type="dxa"/>
                  <w:vAlign w:val="center"/>
                </w:tcPr>
                <w:p w14:paraId="0BE41B2B" w14:textId="77777777" w:rsidR="00746CC2" w:rsidRDefault="00746CC2" w:rsidP="00746CC2">
                  <w:pPr>
                    <w:jc w:val="center"/>
                  </w:pPr>
                </w:p>
              </w:tc>
              <w:tc>
                <w:tcPr>
                  <w:tcW w:w="497" w:type="dxa"/>
                  <w:vAlign w:val="center"/>
                </w:tcPr>
                <w:p w14:paraId="48F3046E" w14:textId="24E4DD64" w:rsidR="00746CC2" w:rsidRDefault="00746CC2" w:rsidP="00746CC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97" w:type="dxa"/>
                  <w:vAlign w:val="center"/>
                </w:tcPr>
                <w:p w14:paraId="2DFDD890" w14:textId="634DDA27" w:rsidR="00746CC2" w:rsidRDefault="00746CC2" w:rsidP="00746CC2">
                  <w:pPr>
                    <w:jc w:val="center"/>
                  </w:pP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497" w:type="dxa"/>
                  <w:vAlign w:val="center"/>
                </w:tcPr>
                <w:p w14:paraId="7E69D5AA" w14:textId="4FB7AE00" w:rsidR="00746CC2" w:rsidRDefault="00746CC2" w:rsidP="00746CC2">
                  <w:pPr>
                    <w:jc w:val="center"/>
                  </w:pPr>
                  <w:r>
                    <w:t>8</w:t>
                  </w:r>
                </w:p>
              </w:tc>
            </w:tr>
            <w:tr w:rsidR="00746CC2" w14:paraId="59669297" w14:textId="77777777" w:rsidTr="00746CC2">
              <w:trPr>
                <w:trHeight w:val="340"/>
              </w:trPr>
              <w:tc>
                <w:tcPr>
                  <w:tcW w:w="407" w:type="dxa"/>
                  <w:tcBorders>
                    <w:bottom w:val="single" w:sz="12" w:space="0" w:color="auto"/>
                  </w:tcBorders>
                  <w:vAlign w:val="center"/>
                </w:tcPr>
                <w:p w14:paraId="7B7B0CB2" w14:textId="5DA9E688" w:rsidR="00746CC2" w:rsidRPr="00900C5E" w:rsidRDefault="00746CC2" w:rsidP="00746C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3AA3057F" w14:textId="59FDDCE0" w:rsidR="00746CC2" w:rsidRPr="00746CC2" w:rsidRDefault="00746CC2" w:rsidP="00746CC2">
                  <w:pPr>
                    <w:jc w:val="center"/>
                    <w:rPr>
                      <w:b/>
                      <w:bCs/>
                      <w:vertAlign w:val="subscript"/>
                    </w:rPr>
                  </w:pP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+1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1B16A44B" w14:textId="18BC71B2" w:rsidR="00746CC2" w:rsidRDefault="00746CC2" w:rsidP="00746CC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4EA98BD7" w14:textId="2C7D3EAE" w:rsidR="00746CC2" w:rsidRDefault="00746CC2" w:rsidP="00746CC2">
                  <w:pPr>
                    <w:jc w:val="center"/>
                  </w:pPr>
                  <w:r>
                    <w:t>6</w:t>
                  </w:r>
                </w:p>
              </w:tc>
            </w:tr>
            <w:tr w:rsidR="00746CC2" w14:paraId="23079CFD" w14:textId="77777777" w:rsidTr="00746CC2">
              <w:trPr>
                <w:trHeight w:val="340"/>
              </w:trPr>
              <w:tc>
                <w:tcPr>
                  <w:tcW w:w="407" w:type="dxa"/>
                  <w:tcBorders>
                    <w:top w:val="single" w:sz="12" w:space="0" w:color="auto"/>
                  </w:tcBorders>
                  <w:vAlign w:val="center"/>
                </w:tcPr>
                <w:p w14:paraId="4F12A2BD" w14:textId="77777777" w:rsidR="00746CC2" w:rsidRDefault="00746CC2" w:rsidP="00746CC2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18FA1E7B" w14:textId="1A86FCF7" w:rsidR="00746CC2" w:rsidRDefault="00746CC2" w:rsidP="00746CC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4E7004C9" w14:textId="4A589F0F" w:rsidR="00746CC2" w:rsidRDefault="00746CC2" w:rsidP="00746CC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3A748463" w14:textId="44DAD76B" w:rsidR="00746CC2" w:rsidRDefault="00746CC2" w:rsidP="00746CC2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14:paraId="761E5346" w14:textId="77777777" w:rsidR="00746CC2" w:rsidRDefault="00746CC2" w:rsidP="00533F1A">
            <w:pPr>
              <w:spacing w:before="240"/>
            </w:pPr>
          </w:p>
        </w:tc>
        <w:tc>
          <w:tcPr>
            <w:tcW w:w="6379" w:type="dxa"/>
            <w:vMerge/>
            <w:tcBorders>
              <w:bottom w:val="single" w:sz="12" w:space="0" w:color="auto"/>
            </w:tcBorders>
          </w:tcPr>
          <w:p w14:paraId="1FC5C303" w14:textId="3FDBAE9E" w:rsidR="00746CC2" w:rsidRDefault="00746CC2" w:rsidP="00900C5E">
            <w:pPr>
              <w:jc w:val="center"/>
            </w:pPr>
          </w:p>
        </w:tc>
      </w:tr>
      <w:tr w:rsidR="00746CC2" w:rsidRPr="00900C5E" w14:paraId="497D384D" w14:textId="77777777" w:rsidTr="00746CC2">
        <w:trPr>
          <w:trHeight w:val="816"/>
        </w:trPr>
        <w:tc>
          <w:tcPr>
            <w:tcW w:w="3402" w:type="dxa"/>
            <w:tcBorders>
              <w:top w:val="single" w:sz="12" w:space="0" w:color="auto"/>
            </w:tcBorders>
            <w:vAlign w:val="bottom"/>
          </w:tcPr>
          <w:p w14:paraId="2A52BC11" w14:textId="77777777" w:rsidR="00746CC2" w:rsidRPr="00900C5E" w:rsidRDefault="00746CC2" w:rsidP="00746CC2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nombres décimaux</w:t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</w:tcBorders>
            <w:vAlign w:val="center"/>
          </w:tcPr>
          <w:p w14:paraId="43059DA2" w14:textId="77777777" w:rsidR="00746CC2" w:rsidRPr="00900C5E" w:rsidRDefault="00746CC2" w:rsidP="00746CC2">
            <w:pPr>
              <w:rPr>
                <w:b/>
                <w:bCs/>
              </w:rPr>
            </w:pPr>
            <w:r>
              <w:t>On aligne correctement les chiffres de même rang et on effectue la soustraction comme avec des entiers.</w:t>
            </w:r>
          </w:p>
        </w:tc>
      </w:tr>
      <w:tr w:rsidR="00746CC2" w14:paraId="606812BF" w14:textId="77777777" w:rsidTr="00746CC2">
        <w:trPr>
          <w:trHeight w:val="1379"/>
        </w:trPr>
        <w:tc>
          <w:tcPr>
            <w:tcW w:w="340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"/>
              <w:gridCol w:w="437"/>
              <w:gridCol w:w="577"/>
              <w:gridCol w:w="297"/>
              <w:gridCol w:w="456"/>
              <w:gridCol w:w="400"/>
              <w:gridCol w:w="400"/>
            </w:tblGrid>
            <w:tr w:rsidR="00746CC2" w14:paraId="35D74E58" w14:textId="77777777" w:rsidTr="00D42767">
              <w:trPr>
                <w:trHeight w:val="340"/>
              </w:trPr>
              <w:tc>
                <w:tcPr>
                  <w:tcW w:w="408" w:type="dxa"/>
                  <w:vAlign w:val="center"/>
                </w:tcPr>
                <w:p w14:paraId="63E5C3C1" w14:textId="77777777" w:rsidR="00746CC2" w:rsidRDefault="00746CC2" w:rsidP="00D42767">
                  <w:pPr>
                    <w:jc w:val="center"/>
                  </w:pPr>
                </w:p>
              </w:tc>
              <w:tc>
                <w:tcPr>
                  <w:tcW w:w="401" w:type="dxa"/>
                  <w:vAlign w:val="center"/>
                </w:tcPr>
                <w:p w14:paraId="00939E88" w14:textId="77777777" w:rsidR="00746CC2" w:rsidRDefault="00746CC2" w:rsidP="00D4276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00" w:type="dxa"/>
                  <w:vAlign w:val="center"/>
                </w:tcPr>
                <w:p w14:paraId="3A356B99" w14:textId="77777777" w:rsidR="00746CC2" w:rsidRDefault="00746CC2" w:rsidP="00D42767">
                  <w:pPr>
                    <w:jc w:val="center"/>
                  </w:pP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297" w:type="dxa"/>
                  <w:vAlign w:val="center"/>
                </w:tcPr>
                <w:p w14:paraId="2E6D9C29" w14:textId="77777777" w:rsidR="00746CC2" w:rsidRDefault="00746CC2" w:rsidP="00D42767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01" w:type="dxa"/>
                  <w:vAlign w:val="center"/>
                </w:tcPr>
                <w:p w14:paraId="3E0C8C17" w14:textId="77777777" w:rsidR="00746CC2" w:rsidRDefault="00746CC2" w:rsidP="00D42767">
                  <w:pPr>
                    <w:jc w:val="center"/>
                  </w:pP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400" w:type="dxa"/>
                  <w:vAlign w:val="center"/>
                </w:tcPr>
                <w:p w14:paraId="026714DE" w14:textId="77777777" w:rsidR="00746CC2" w:rsidRDefault="00746CC2" w:rsidP="00D4276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00" w:type="dxa"/>
                  <w:vAlign w:val="center"/>
                </w:tcPr>
                <w:p w14:paraId="47983934" w14:textId="77777777" w:rsidR="00746CC2" w:rsidRDefault="00746CC2" w:rsidP="00D42767">
                  <w:pPr>
                    <w:jc w:val="center"/>
                  </w:pPr>
                  <w:r>
                    <w:t>9</w:t>
                  </w:r>
                </w:p>
              </w:tc>
            </w:tr>
            <w:tr w:rsidR="00746CC2" w14:paraId="61D6E927" w14:textId="77777777" w:rsidTr="00D42767">
              <w:trPr>
                <w:trHeight w:val="340"/>
              </w:trPr>
              <w:tc>
                <w:tcPr>
                  <w:tcW w:w="408" w:type="dxa"/>
                  <w:tcBorders>
                    <w:bottom w:val="single" w:sz="12" w:space="0" w:color="auto"/>
                  </w:tcBorders>
                  <w:vAlign w:val="center"/>
                </w:tcPr>
                <w:p w14:paraId="1FE55745" w14:textId="77777777" w:rsidR="00746CC2" w:rsidRPr="00900C5E" w:rsidRDefault="00746CC2" w:rsidP="00D4276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401" w:type="dxa"/>
                  <w:tcBorders>
                    <w:bottom w:val="single" w:sz="12" w:space="0" w:color="auto"/>
                  </w:tcBorders>
                  <w:vAlign w:val="center"/>
                </w:tcPr>
                <w:p w14:paraId="3C51A89D" w14:textId="77777777" w:rsidR="00746CC2" w:rsidRPr="00746CC2" w:rsidRDefault="00746CC2" w:rsidP="00D42767">
                  <w:pPr>
                    <w:jc w:val="center"/>
                    <w:rPr>
                      <w:b/>
                      <w:bCs/>
                      <w:vertAlign w:val="subscript"/>
                    </w:rPr>
                  </w:pP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+1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23BE71DE" w14:textId="77777777" w:rsidR="00746CC2" w:rsidRDefault="00746CC2" w:rsidP="00D42767">
                  <w:pPr>
                    <w:jc w:val="right"/>
                  </w:pPr>
                  <w:r>
                    <w:t>7</w:t>
                  </w:r>
                  <w:r w:rsidRPr="00746CC2">
                    <w:rPr>
                      <w:rStyle w:val="retenu"/>
                      <w:b/>
                      <w:bCs/>
                      <w:color w:val="FF0000"/>
                      <w:vertAlign w:val="subscript"/>
                    </w:rPr>
                    <w:t>+1</w:t>
                  </w:r>
                </w:p>
              </w:tc>
              <w:tc>
                <w:tcPr>
                  <w:tcW w:w="297" w:type="dxa"/>
                  <w:tcBorders>
                    <w:bottom w:val="single" w:sz="12" w:space="0" w:color="auto"/>
                  </w:tcBorders>
                  <w:vAlign w:val="center"/>
                </w:tcPr>
                <w:p w14:paraId="5C231B87" w14:textId="77777777" w:rsidR="00746CC2" w:rsidRDefault="00746CC2" w:rsidP="00D42767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01" w:type="dxa"/>
                  <w:tcBorders>
                    <w:bottom w:val="single" w:sz="12" w:space="0" w:color="auto"/>
                  </w:tcBorders>
                  <w:vAlign w:val="center"/>
                </w:tcPr>
                <w:p w14:paraId="49E3E7A1" w14:textId="77777777" w:rsidR="00746CC2" w:rsidRDefault="00746CC2" w:rsidP="00D4276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4739E04F" w14:textId="77777777" w:rsidR="00746CC2" w:rsidRDefault="00746CC2" w:rsidP="00D4276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125F01DB" w14:textId="77777777" w:rsidR="00746CC2" w:rsidRDefault="00746CC2" w:rsidP="00D42767">
                  <w:pPr>
                    <w:jc w:val="center"/>
                  </w:pPr>
                  <w:r>
                    <w:rPr>
                      <w:rStyle w:val="cblue"/>
                    </w:rPr>
                    <w:t>0</w:t>
                  </w:r>
                </w:p>
              </w:tc>
            </w:tr>
            <w:tr w:rsidR="00746CC2" w14:paraId="7B80CAE0" w14:textId="77777777" w:rsidTr="00D42767">
              <w:trPr>
                <w:trHeight w:val="340"/>
              </w:trPr>
              <w:tc>
                <w:tcPr>
                  <w:tcW w:w="408" w:type="dxa"/>
                  <w:tcBorders>
                    <w:top w:val="single" w:sz="12" w:space="0" w:color="auto"/>
                  </w:tcBorders>
                  <w:vAlign w:val="center"/>
                </w:tcPr>
                <w:p w14:paraId="0CBB58A9" w14:textId="77777777" w:rsidR="00746CC2" w:rsidRDefault="00746CC2" w:rsidP="00D42767">
                  <w:pPr>
                    <w:jc w:val="center"/>
                  </w:pPr>
                </w:p>
              </w:tc>
              <w:tc>
                <w:tcPr>
                  <w:tcW w:w="401" w:type="dxa"/>
                  <w:tcBorders>
                    <w:top w:val="single" w:sz="12" w:space="0" w:color="auto"/>
                  </w:tcBorders>
                  <w:vAlign w:val="center"/>
                </w:tcPr>
                <w:p w14:paraId="0A44F68F" w14:textId="77777777" w:rsidR="00746CC2" w:rsidRDefault="00746CC2" w:rsidP="00D4276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</w:tcBorders>
                  <w:vAlign w:val="center"/>
                </w:tcPr>
                <w:p w14:paraId="12B3710B" w14:textId="77777777" w:rsidR="00746CC2" w:rsidRDefault="00746CC2" w:rsidP="00D4276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97" w:type="dxa"/>
                  <w:tcBorders>
                    <w:top w:val="single" w:sz="12" w:space="0" w:color="auto"/>
                  </w:tcBorders>
                  <w:vAlign w:val="center"/>
                </w:tcPr>
                <w:p w14:paraId="0904631B" w14:textId="77777777" w:rsidR="00746CC2" w:rsidRDefault="00746CC2" w:rsidP="00D42767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01" w:type="dxa"/>
                  <w:tcBorders>
                    <w:top w:val="single" w:sz="12" w:space="0" w:color="auto"/>
                  </w:tcBorders>
                  <w:vAlign w:val="center"/>
                </w:tcPr>
                <w:p w14:paraId="085AA774" w14:textId="77777777" w:rsidR="00746CC2" w:rsidRDefault="00746CC2" w:rsidP="00D4276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</w:tcBorders>
                  <w:vAlign w:val="center"/>
                </w:tcPr>
                <w:p w14:paraId="18D6B9CD" w14:textId="77777777" w:rsidR="00746CC2" w:rsidRDefault="00746CC2" w:rsidP="00D4276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</w:tcBorders>
                  <w:vAlign w:val="center"/>
                </w:tcPr>
                <w:p w14:paraId="00A2AAD8" w14:textId="77777777" w:rsidR="00746CC2" w:rsidRDefault="00746CC2" w:rsidP="00D42767">
                  <w:pPr>
                    <w:jc w:val="center"/>
                  </w:pPr>
                  <w:r>
                    <w:t>9</w:t>
                  </w:r>
                </w:p>
              </w:tc>
            </w:tr>
          </w:tbl>
          <w:p w14:paraId="16F3EC3D" w14:textId="77777777" w:rsidR="00746CC2" w:rsidRDefault="00746CC2" w:rsidP="00D42767">
            <w:pPr>
              <w:spacing w:before="240"/>
            </w:pPr>
          </w:p>
        </w:tc>
        <w:tc>
          <w:tcPr>
            <w:tcW w:w="6379" w:type="dxa"/>
            <w:vMerge/>
          </w:tcPr>
          <w:p w14:paraId="26BA9EBA" w14:textId="77777777" w:rsidR="00746CC2" w:rsidRDefault="00746CC2" w:rsidP="00D42767">
            <w:pPr>
              <w:jc w:val="center"/>
            </w:pPr>
          </w:p>
        </w:tc>
      </w:tr>
    </w:tbl>
    <w:p w14:paraId="755BFD92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6FE5" w14:textId="77777777" w:rsidR="009721CB" w:rsidRDefault="009721CB" w:rsidP="00E13146">
      <w:pPr>
        <w:spacing w:after="0" w:line="240" w:lineRule="auto"/>
      </w:pPr>
      <w:r>
        <w:separator/>
      </w:r>
    </w:p>
  </w:endnote>
  <w:endnote w:type="continuationSeparator" w:id="0">
    <w:p w14:paraId="64E027CE" w14:textId="77777777" w:rsidR="009721CB" w:rsidRDefault="009721C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3077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50B8B1" wp14:editId="01CA20EB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EF82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0B8B1" id="Rectangle 3" o:spid="_x0000_s1027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447EF82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54F2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5D76D7" wp14:editId="16A4FB0A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1172C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D76D7" id="_x0000_s1028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911172C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DB1C" w14:textId="77777777" w:rsidR="009721CB" w:rsidRDefault="009721CB" w:rsidP="00E13146">
      <w:pPr>
        <w:spacing w:after="0" w:line="240" w:lineRule="auto"/>
      </w:pPr>
      <w:r>
        <w:separator/>
      </w:r>
    </w:p>
  </w:footnote>
  <w:footnote w:type="continuationSeparator" w:id="0">
    <w:p w14:paraId="11E9AD93" w14:textId="77777777" w:rsidR="009721CB" w:rsidRDefault="009721C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25A1BCC6" w14:textId="77777777" w:rsidR="004633DE" w:rsidRDefault="009721CB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811"/>
    </w:tblGrid>
    <w:tr w:rsidR="00A7453C" w:rsidRPr="000507AA" w14:paraId="2613BC38" w14:textId="77777777" w:rsidTr="004A3E9B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79E172C" w14:textId="6F8C6B36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4A3E9B">
            <w:rPr>
              <w:sz w:val="36"/>
              <w:szCs w:val="36"/>
            </w:rPr>
            <w:t>2</w:t>
          </w:r>
        </w:p>
      </w:tc>
      <w:tc>
        <w:tcPr>
          <w:tcW w:w="2811" w:type="dxa"/>
          <w:vAlign w:val="center"/>
        </w:tcPr>
        <w:p w14:paraId="06EBFB48" w14:textId="2A612763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76A59">
                <w:rPr>
                  <w:rFonts w:eastAsiaTheme="majorEastAsia" w:cstheme="majorBidi"/>
                  <w:sz w:val="36"/>
                  <w:szCs w:val="36"/>
                </w:rPr>
                <w:t>Soustraction</w:t>
              </w:r>
            </w:sdtContent>
          </w:sdt>
        </w:p>
      </w:tc>
    </w:tr>
  </w:tbl>
  <w:p w14:paraId="5E28799F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5B8C1B86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23F6C73" wp14:editId="66304BF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DE664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3F6C73" id="_x0000_s1029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545DE664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55A1"/>
    <w:multiLevelType w:val="hybridMultilevel"/>
    <w:tmpl w:val="24C282CA"/>
    <w:lvl w:ilvl="0" w:tplc="81EA6F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13"/>
  </w:num>
  <w:num w:numId="5">
    <w:abstractNumId w:val="7"/>
  </w:num>
  <w:num w:numId="6">
    <w:abstractNumId w:val="0"/>
  </w:num>
  <w:num w:numId="7">
    <w:abstractNumId w:val="17"/>
  </w:num>
  <w:num w:numId="8">
    <w:abstractNumId w:val="5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8"/>
  </w:num>
  <w:num w:numId="14">
    <w:abstractNumId w:val="10"/>
  </w:num>
  <w:num w:numId="15">
    <w:abstractNumId w:val="16"/>
  </w:num>
  <w:num w:numId="16">
    <w:abstractNumId w:val="15"/>
  </w:num>
  <w:num w:numId="17">
    <w:abstractNumId w:val="6"/>
  </w:num>
  <w:num w:numId="18">
    <w:abstractNumId w:val="12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76A59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3E9B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2EC6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46CC2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124B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2B41"/>
    <w:rsid w:val="0096674A"/>
    <w:rsid w:val="009721CB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279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D2F5B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746CC2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enu">
    <w:name w:val="retenu"/>
    <w:basedOn w:val="Policepardfaut"/>
    <w:rsid w:val="0074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euclidienne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traction</dc:title>
  <dc:creator>Dell</dc:creator>
  <cp:lastModifiedBy>sinel vincent</cp:lastModifiedBy>
  <cp:revision>4</cp:revision>
  <cp:lastPrinted>2017-09-22T16:58:00Z</cp:lastPrinted>
  <dcterms:created xsi:type="dcterms:W3CDTF">2025-03-10T12:32:00Z</dcterms:created>
  <dcterms:modified xsi:type="dcterms:W3CDTF">2025-03-24T15:11:00Z</dcterms:modified>
</cp:coreProperties>
</file>